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813827" w:rsidRPr="00813827" w14:paraId="3369FB88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253B3E4" w14:textId="5A8952FD" w:rsidR="00926046" w:rsidRPr="00813827" w:rsidRDefault="00814B3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813827" w:rsidRPr="00813827" w14:paraId="22297C15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C89ED93" w14:textId="22D470EB" w:rsidR="00926046" w:rsidRPr="00813827" w:rsidRDefault="00814B3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</w:t>
            </w:r>
            <w:r w:rsidR="0038013D">
              <w:rPr>
                <w:rFonts w:ascii="Arial" w:hAnsi="Arial" w:cs="Arial"/>
                <w:b/>
                <w:bCs/>
              </w:rPr>
              <w:t xml:space="preserve"> para o código do cliente 222 e nome “cliente teste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15DB6" w:rsidRPr="00813827" w14:paraId="6EA02955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5956" w14:textId="23F466C2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1F624ECB" w:rsidR="00715DB6" w:rsidRPr="00813827" w:rsidRDefault="00715DB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715DB6" w:rsidRPr="00813827" w14:paraId="1CF7B64F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115EA1EF" w14:textId="38F09C57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767711A2" w14:textId="5EA0255D" w:rsidR="00715DB6" w:rsidRPr="00813827" w:rsidRDefault="00814B3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0EC5C73" w14:textId="2694809F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1ECA9BAE" w14:textId="03635DA0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5E3C3767" w14:textId="22AE196A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16A39780" w14:textId="587C20FB" w:rsidR="00715DB6" w:rsidRPr="00813827" w:rsidRDefault="00814B3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813827" w:rsidRPr="00813827" w14:paraId="04E7AEE6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3F9CDA2C" w:rsidR="00503A15" w:rsidRPr="00813827" w:rsidRDefault="004119CB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</w:t>
            </w:r>
            <w:r w:rsidR="00814B36">
              <w:rPr>
                <w:rFonts w:ascii="Arial" w:hAnsi="Arial" w:cs="Arial"/>
                <w:b/>
                <w:bCs/>
              </w:rPr>
              <w:t>SOLICITAÇÕE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1202C" w:rsidRPr="003901C8" w14:paraId="6E62CE04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02ED1035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11AD5B26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47E4F11F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53107ACE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5E29AE3A" w:rsidR="00E06C3B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38013D" w:rsidRPr="003901C8" w14:paraId="1F7166FB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F86544E" w14:textId="7777777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3F5D210F" w14:textId="42C7A984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72CA056D" w14:textId="7D322E60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B3F23A7" w14:textId="18CA8022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50479DA7" w14:textId="09E71FE6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6677DD4B" w14:textId="681132F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8013D" w:rsidRPr="003901C8" w14:paraId="63CC6806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C8871C4" w14:textId="7777777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79814A16" w14:textId="540B0168" w:rsidR="0038013D" w:rsidRPr="0038013D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70041EAF" w14:textId="40AC3E9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691A009B" w14:textId="2A556373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25961CD7" w14:textId="03DEC6B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ADD387A" w14:textId="790F51E3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38013D" w:rsidRPr="003901C8" w14:paraId="54176274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3BFA7DD" w14:textId="7777777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A97A286" w14:textId="0B05A266" w:rsidR="0038013D" w:rsidRPr="0038013D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642D556" w14:textId="1747217F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4CFEF1E0" w14:textId="79385585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6B91E99A" w14:textId="4C7345B1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57BBA0DF" w14:textId="16379F3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8013D" w:rsidRPr="003901C8" w14:paraId="2E0C3564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3123913" w14:textId="6836E25B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4D247E5F" w14:textId="4B9058D8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0C10CEA4" w14:textId="18EA5F70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7BD43208" w14:textId="79CB4EA8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16904F8D" w14:textId="69EEAC6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9488467" w14:textId="65EFE95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38013D" w:rsidRPr="003901C8" w14:paraId="0A7B18D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16AA4E5" w14:textId="1C96AB35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0344BA2A" w14:textId="4AEAA35F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EA68FFB" w14:textId="1B7FDDC2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56EE8F43" w14:textId="097AE6A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18FAF0A8" w14:textId="7C77D75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DEF2569" w14:textId="716B7001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38013D" w:rsidRPr="003901C8" w14:paraId="1AFAFF4A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4AD707EE" w14:textId="5B32C42E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365819B7" w14:textId="4EDE3D27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6CDF5CAA" w14:textId="4EB1DBE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4FF2E822" w14:textId="305CFA1D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34C03C4A" w14:textId="0A0465D3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4DD5B7DA" w14:textId="4F7902F0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38013D" w:rsidRPr="003901C8" w14:paraId="0D2B882C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E146F" w14:textId="77777777" w:rsidR="0038013D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7646" w14:textId="634CDD7E" w:rsidR="0038013D" w:rsidRPr="003901C8" w:rsidRDefault="0038013D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95D47" w14:textId="72751B01" w:rsidR="0038013D" w:rsidRPr="003901C8" w:rsidRDefault="0038013D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38013D" w:rsidRPr="003901C8" w14:paraId="4F881286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5A13A97E" w14:textId="77777777" w:rsidR="0038013D" w:rsidRPr="00750CF4" w:rsidRDefault="0038013D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33F8F11" w14:textId="353D1425" w:rsidR="0038013D" w:rsidRPr="00750CF4" w:rsidRDefault="0038013D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386041F0" w14:textId="57E2587C" w:rsidR="0038013D" w:rsidRPr="00750CF4" w:rsidRDefault="0038013D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38013D" w:rsidRPr="003901C8" w14:paraId="34A71785" w14:textId="77777777" w:rsidTr="00C34D00">
        <w:trPr>
          <w:trHeight w:val="189"/>
        </w:trPr>
        <w:tc>
          <w:tcPr>
            <w:tcW w:w="993" w:type="dxa"/>
          </w:tcPr>
          <w:p w14:paraId="323B75BF" w14:textId="77777777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28E1058" w14:textId="568ED103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15E6B2" w14:textId="453E692B" w:rsidR="0038013D" w:rsidRPr="00750CF4" w:rsidRDefault="0038013D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3CC0EACC" w14:textId="77777777" w:rsidTr="00C34D00">
        <w:trPr>
          <w:trHeight w:val="189"/>
        </w:trPr>
        <w:tc>
          <w:tcPr>
            <w:tcW w:w="993" w:type="dxa"/>
          </w:tcPr>
          <w:p w14:paraId="093E1D2A" w14:textId="77777777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699808" w14:textId="3FF53AD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1FA1B29" w14:textId="1A76E87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414D0003" w14:textId="77777777" w:rsidTr="00C34D00">
        <w:trPr>
          <w:trHeight w:val="189"/>
        </w:trPr>
        <w:tc>
          <w:tcPr>
            <w:tcW w:w="993" w:type="dxa"/>
          </w:tcPr>
          <w:p w14:paraId="5C5EA2AB" w14:textId="56FA0EA0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01175A6" w14:textId="3DDEAF95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8DB54B1" w14:textId="14055162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46A8DB83" w14:textId="77777777" w:rsidTr="00C34D00">
        <w:trPr>
          <w:trHeight w:val="189"/>
        </w:trPr>
        <w:tc>
          <w:tcPr>
            <w:tcW w:w="993" w:type="dxa"/>
          </w:tcPr>
          <w:p w14:paraId="3226D388" w14:textId="520FE86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873077E" w14:textId="2302B56E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FF35FA3" w14:textId="1CD5F117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38013D" w:rsidRPr="003901C8" w14:paraId="47A3744C" w14:textId="77777777" w:rsidTr="00C34D00">
        <w:trPr>
          <w:trHeight w:val="189"/>
        </w:trPr>
        <w:tc>
          <w:tcPr>
            <w:tcW w:w="993" w:type="dxa"/>
          </w:tcPr>
          <w:p w14:paraId="526775A3" w14:textId="64B1690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0A86848" w14:textId="39F70FAF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37B57703" w14:textId="3CD3D704" w:rsidR="0038013D" w:rsidRPr="00750CF4" w:rsidRDefault="0038013D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63E1" w14:textId="77777777" w:rsidR="00A21A16" w:rsidRDefault="00A21A16" w:rsidP="009E649F">
      <w:pPr>
        <w:spacing w:after="0" w:line="240" w:lineRule="auto"/>
      </w:pPr>
      <w:r>
        <w:separator/>
      </w:r>
    </w:p>
  </w:endnote>
  <w:endnote w:type="continuationSeparator" w:id="0">
    <w:p w14:paraId="5ABBFEE2" w14:textId="77777777" w:rsidR="00A21A16" w:rsidRDefault="00A21A1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1AEE" w14:textId="77777777" w:rsidR="009A401C" w:rsidRDefault="009A40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CB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FCC8" w14:textId="77777777" w:rsidR="009A401C" w:rsidRDefault="009A4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28F3C" w14:textId="77777777" w:rsidR="00A21A16" w:rsidRDefault="00A21A16" w:rsidP="009E649F">
      <w:pPr>
        <w:spacing w:after="0" w:line="240" w:lineRule="auto"/>
      </w:pPr>
      <w:r>
        <w:separator/>
      </w:r>
    </w:p>
  </w:footnote>
  <w:footnote w:type="continuationSeparator" w:id="0">
    <w:p w14:paraId="633E322A" w14:textId="77777777" w:rsidR="00A21A16" w:rsidRDefault="00A21A1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42EA" w14:textId="77777777" w:rsidR="009A401C" w:rsidRDefault="009A40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07DCED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14B36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0E27368" w:rsidR="0006498C" w:rsidRPr="00814B36" w:rsidRDefault="00814B36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D1938AF" w:rsidR="0006498C" w:rsidRDefault="009A401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C7217" w14:textId="77777777" w:rsidR="009A401C" w:rsidRDefault="009A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6078"/>
    <w:rsid w:val="001731AE"/>
    <w:rsid w:val="00174D85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013D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4B36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A401C"/>
    <w:rsid w:val="009C6C05"/>
    <w:rsid w:val="009E0A64"/>
    <w:rsid w:val="009E649F"/>
    <w:rsid w:val="009F7293"/>
    <w:rsid w:val="00A02261"/>
    <w:rsid w:val="00A037D9"/>
    <w:rsid w:val="00A115DB"/>
    <w:rsid w:val="00A21A16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34D00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83087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884C-1341-4C82-94BC-E227E7C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05-29T18:14:00Z</dcterms:modified>
</cp:coreProperties>
</file>